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Pr="00CF3C5E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43815</wp:posOffset>
            </wp:positionV>
            <wp:extent cx="1829435" cy="2374265"/>
            <wp:effectExtent l="19050" t="19050" r="18415" b="26035"/>
            <wp:wrapThrough wrapText="bothSides">
              <wp:wrapPolygon edited="0">
                <wp:start x="-225" y="-173"/>
                <wp:lineTo x="-225" y="21664"/>
                <wp:lineTo x="21593" y="21664"/>
                <wp:lineTo x="21593" y="-173"/>
                <wp:lineTo x="-225" y="-17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1"/>
                    <a:stretch/>
                  </pic:blipFill>
                  <pic:spPr bwMode="auto">
                    <a:xfrm>
                      <a:off x="0" y="0"/>
                      <a:ext cx="1829435" cy="2374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Pr="00CF3C5E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CF3C5E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CF3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CF3C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Pr="00CF3C5E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A610B4" w:rsidRPr="00CF3C5E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="00BC0919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11.02</w:t>
      </w:r>
      <w:r w:rsidR="00875B39" w:rsidRPr="00CF3C5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C0919" w:rsidRPr="00CF3C5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05078" w:rsidRPr="00CF3C5E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CF3C5E" w:rsidRDefault="00157419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C0919" w:rsidRPr="00CF3C5E">
        <w:rPr>
          <w:rFonts w:ascii="Times New Roman" w:hAnsi="Times New Roman" w:cs="Times New Roman"/>
          <w:b/>
          <w:bCs/>
          <w:sz w:val="24"/>
          <w:szCs w:val="24"/>
        </w:rPr>
        <w:t>86</w:t>
      </w:r>
      <w:r w:rsidR="00011882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C04D5" w:rsidRPr="00CF3C5E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7C4F63" w:rsidRPr="00CF3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4D5" w:rsidRPr="00CF3C5E">
        <w:rPr>
          <w:rFonts w:ascii="Times New Roman" w:hAnsi="Times New Roman" w:cs="Times New Roman"/>
          <w:b/>
          <w:bCs/>
          <w:sz w:val="24"/>
          <w:szCs w:val="24"/>
        </w:rPr>
        <w:t>Имя прилагательное</w:t>
      </w:r>
    </w:p>
    <w:p w:rsidR="00011882" w:rsidRPr="00CF3C5E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8"/>
          <w:szCs w:val="24"/>
        </w:rPr>
      </w:pPr>
    </w:p>
    <w:p w:rsidR="004D501C" w:rsidRPr="00CF3C5E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CF3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BC0919" w:rsidRPr="00CF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онение имён прилагательных во множественном числе. </w:t>
      </w:r>
      <w:bookmarkEnd w:id="0"/>
      <w:r w:rsidR="00BC0919" w:rsidRPr="00CF3C5E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 имен прилагательных множественного числа в каждом из падежей.</w:t>
      </w:r>
    </w:p>
    <w:p w:rsidR="004D501C" w:rsidRPr="00CF3C5E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:rsidR="00A610B4" w:rsidRPr="00CF3C5E" w:rsidRDefault="00DD7D2F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CF3C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CF3C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3E5AC1" w:rsidRPr="00CF3C5E">
        <w:rPr>
          <w:rFonts w:ascii="Times New Roman" w:hAnsi="Times New Roman" w:cs="Times New Roman"/>
        </w:rPr>
        <w:t xml:space="preserve"> </w:t>
      </w:r>
      <w:r w:rsidR="003E5AC1" w:rsidRPr="00CF3C5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умение определять падеж имён прилагательных женского рода; учить правильно писать окончания имён прилагательных женского рода в родительном, дательном, творительном и предложном падежах</w:t>
      </w:r>
    </w:p>
    <w:p w:rsidR="00B41363" w:rsidRPr="00CF3C5E" w:rsidRDefault="00B41363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CF3C5E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CF3C5E">
        <w:rPr>
          <w:rFonts w:ascii="Times New Roman" w:hAnsi="Times New Roman" w:cs="Times New Roman"/>
          <w:bCs/>
          <w:sz w:val="24"/>
          <w:szCs w:val="24"/>
        </w:rPr>
        <w:t>Про</w:t>
      </w:r>
      <w:r w:rsidR="007652B4" w:rsidRPr="00CF3C5E">
        <w:rPr>
          <w:rFonts w:ascii="Times New Roman" w:hAnsi="Times New Roman" w:cs="Times New Roman"/>
          <w:bCs/>
          <w:sz w:val="24"/>
          <w:szCs w:val="24"/>
        </w:rPr>
        <w:t xml:space="preserve">смотрите презентацию </w:t>
      </w:r>
    </w:p>
    <w:p w:rsidR="003E5AC1" w:rsidRPr="00CF3C5E" w:rsidRDefault="003E5AC1" w:rsidP="00011882">
      <w:pPr>
        <w:spacing w:after="0" w:line="240" w:lineRule="auto"/>
        <w:ind w:firstLine="708"/>
        <w:rPr>
          <w:rFonts w:ascii="Times New Roman" w:hAnsi="Times New Roman" w:cs="Times New Roman"/>
          <w:sz w:val="14"/>
        </w:rPr>
      </w:pPr>
      <w:r w:rsidRPr="00CF3C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" w:history="1">
        <w:r w:rsidR="000465B1" w:rsidRPr="00CF3C5E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/>
          </w:rPr>
          <w:t>https://www.youtube.com/watch?v=NPRZEpzCsts&amp;t=650s</w:t>
        </w:r>
      </w:hyperlink>
      <w:r w:rsidR="000465B1" w:rsidRPr="00CF3C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1D66FF" w:rsidRPr="00CF3C5E" w:rsidRDefault="000465B1" w:rsidP="0001188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F3C5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51F93A" wp14:editId="661D591A">
            <wp:extent cx="4127730" cy="22193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75" t="12136" r="28319" b="25061"/>
                    <a:stretch/>
                  </pic:blipFill>
                  <pic:spPr bwMode="auto">
                    <a:xfrm>
                      <a:off x="0" y="0"/>
                      <a:ext cx="4132827" cy="222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01C" w:rsidRPr="00CF3C5E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10"/>
          <w:szCs w:val="24"/>
        </w:rPr>
      </w:pPr>
    </w:p>
    <w:p w:rsidR="004D501C" w:rsidRPr="00CF3C5E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25A1C" w:rsidRPr="00CF3C5E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3E5AC1" w:rsidRPr="00CF3C5E" w:rsidRDefault="00CF3C5E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3C5E">
        <w:rPr>
          <w:rFonts w:ascii="Times New Roman" w:hAnsi="Times New Roman" w:cs="Times New Roman"/>
          <w:bCs/>
          <w:sz w:val="24"/>
          <w:szCs w:val="24"/>
        </w:rPr>
        <w:t>рассмотрите таблицу на странице 38, упражнение 80</w:t>
      </w:r>
    </w:p>
    <w:p w:rsidR="00CF3C5E" w:rsidRPr="00CF3C5E" w:rsidRDefault="00CF3C5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CF3C5E" w:rsidRDefault="00425A1C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CF3C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5AC1" w:rsidRPr="00CF3C5E" w:rsidRDefault="00CF3C5E" w:rsidP="00CF3C5E">
      <w:pPr>
        <w:jc w:val="both"/>
        <w:rPr>
          <w:rFonts w:ascii="Times New Roman" w:hAnsi="Times New Roman" w:cs="Times New Roman"/>
          <w:bCs/>
        </w:rPr>
      </w:pPr>
      <w:r w:rsidRPr="00CF3C5E">
        <w:rPr>
          <w:rFonts w:ascii="Times New Roman" w:hAnsi="Times New Roman" w:cs="Times New Roman"/>
          <w:bCs/>
        </w:rPr>
        <w:t>стр. 39 упр. 83. Оставить из слов предложения. Запишите составленные предложения. Укажите падеж имен прилагательных, выделите их окончание.</w:t>
      </w:r>
    </w:p>
    <w:p w:rsidR="00CF3C5E" w:rsidRPr="00CF3C5E" w:rsidRDefault="00CF3C5E" w:rsidP="00CF3C5E">
      <w:pPr>
        <w:jc w:val="both"/>
        <w:rPr>
          <w:rFonts w:ascii="Times New Roman" w:hAnsi="Times New Roman" w:cs="Times New Roman"/>
          <w:bCs/>
        </w:rPr>
      </w:pPr>
      <w:r w:rsidRPr="00CF3C5E">
        <w:rPr>
          <w:rFonts w:ascii="Times New Roman" w:hAnsi="Times New Roman" w:cs="Times New Roman"/>
          <w:bCs/>
        </w:rPr>
        <w:t>На высокий уровень: стр. 40 упр. 84. Выписать словосочетания с именами прилагательными во множественном числе. Указать падеж, выделить окончания.</w:t>
      </w:r>
    </w:p>
    <w:p w:rsidR="00D312B8" w:rsidRPr="00CF3C5E" w:rsidRDefault="00230ED0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C5E">
        <w:rPr>
          <w:rFonts w:ascii="Times New Roman" w:hAnsi="Times New Roman" w:cs="Times New Roman"/>
          <w:sz w:val="24"/>
          <w:szCs w:val="24"/>
        </w:rPr>
        <w:t xml:space="preserve">Записать предложения в </w:t>
      </w:r>
      <w:proofErr w:type="gramStart"/>
      <w:r w:rsidRPr="00CF3C5E">
        <w:rPr>
          <w:rFonts w:ascii="Times New Roman" w:hAnsi="Times New Roman" w:cs="Times New Roman"/>
          <w:sz w:val="24"/>
          <w:szCs w:val="24"/>
        </w:rPr>
        <w:t>тетрадь.</w:t>
      </w:r>
      <w:r w:rsidR="005B3F53" w:rsidRPr="00CF3C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501C" w:rsidRPr="00CF3C5E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CF3C5E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CF3C5E">
        <w:rPr>
          <w:rFonts w:ascii="Times New Roman" w:hAnsi="Times New Roman" w:cs="Times New Roman"/>
        </w:rPr>
        <w:t xml:space="preserve"> </w:t>
      </w:r>
      <w:hyperlink r:id="rId9" w:history="1">
        <w:r w:rsidR="004D501C" w:rsidRPr="00CF3C5E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 w:rsidRPr="00CF3C5E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CF3C5E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CF3C5E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CF3C5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CF3C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CF3C5E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CF3C5E">
        <w:rPr>
          <w:rFonts w:ascii="Times New Roman" w:hAnsi="Times New Roman" w:cs="Times New Roman"/>
          <w:sz w:val="24"/>
          <w:szCs w:val="24"/>
        </w:rPr>
        <w:t>.</w:t>
      </w:r>
      <w:r w:rsidR="004D501C" w:rsidRPr="00CF3C5E">
        <w:rPr>
          <w:rFonts w:ascii="Times New Roman" w:hAnsi="Times New Roman" w:cs="Times New Roman"/>
        </w:rPr>
        <w:t xml:space="preserve"> </w:t>
      </w:r>
    </w:p>
    <w:p w:rsidR="00346553" w:rsidRPr="00CF3C5E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3C5E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CF3C5E" w:rsidRDefault="00CF3C5E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788</wp:posOffset>
            </wp:positionV>
            <wp:extent cx="1718945" cy="1577340"/>
            <wp:effectExtent l="0" t="0" r="0" b="3810"/>
            <wp:wrapThrough wrapText="bothSides">
              <wp:wrapPolygon edited="0">
                <wp:start x="0" y="0"/>
                <wp:lineTo x="0" y="21391"/>
                <wp:lineTo x="21305" y="21391"/>
                <wp:lineTo x="21305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7189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CF3C5E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CF3C5E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CF3C5E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CF3C5E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177"/>
    <w:multiLevelType w:val="hybridMultilevel"/>
    <w:tmpl w:val="FAC62AB8"/>
    <w:lvl w:ilvl="0" w:tplc="5F221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CE2F1D"/>
    <w:multiLevelType w:val="hybridMultilevel"/>
    <w:tmpl w:val="08BECB3C"/>
    <w:lvl w:ilvl="0" w:tplc="E69A4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6"/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465B1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30ED0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04D5"/>
    <w:rsid w:val="003C5E8A"/>
    <w:rsid w:val="003D2D3B"/>
    <w:rsid w:val="003E451F"/>
    <w:rsid w:val="003E5AC1"/>
    <w:rsid w:val="00425A1C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107F5"/>
    <w:rsid w:val="00665BCE"/>
    <w:rsid w:val="006C3EB3"/>
    <w:rsid w:val="006D0A5A"/>
    <w:rsid w:val="006D1223"/>
    <w:rsid w:val="006D6B51"/>
    <w:rsid w:val="007652B4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E535E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41363"/>
    <w:rsid w:val="00B73C2B"/>
    <w:rsid w:val="00BC0919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CF3C5E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DBB4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PRZEpzCsts&amp;t=650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F279-81A6-4C4C-AB6A-900009E8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1T07:18:00Z</dcterms:created>
  <dcterms:modified xsi:type="dcterms:W3CDTF">2022-02-11T07:18:00Z</dcterms:modified>
</cp:coreProperties>
</file>